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AD" w:rsidRDefault="002F6AAD" w:rsidP="00F70B06">
      <w:pPr>
        <w:pStyle w:val="a7"/>
        <w:jc w:val="left"/>
      </w:pPr>
      <w:bookmarkStart w:id="0" w:name="Заголовок"/>
      <w:bookmarkStart w:id="1" w:name="_GoBack"/>
      <w:bookmarkEnd w:id="1"/>
    </w:p>
    <w:p w:rsidR="00F70B06" w:rsidRDefault="00F70B06" w:rsidP="00F70B06">
      <w:pPr>
        <w:pStyle w:val="a7"/>
        <w:jc w:val="left"/>
      </w:pPr>
    </w:p>
    <w:p w:rsidR="002F6AAD" w:rsidRDefault="002F6AAD" w:rsidP="002F6AAD">
      <w:pPr>
        <w:jc w:val="center"/>
        <w:rPr>
          <w:rFonts w:eastAsia="Arial Unicode MS"/>
          <w:spacing w:val="30"/>
          <w:sz w:val="32"/>
        </w:rPr>
      </w:pPr>
    </w:p>
    <w:p w:rsidR="002F6AAD" w:rsidRDefault="002F6AAD" w:rsidP="002F6AAD">
      <w:pPr>
        <w:jc w:val="both"/>
        <w:rPr>
          <w:rFonts w:eastAsia="Arial Unicode MS"/>
          <w:spacing w:val="30"/>
          <w:sz w:val="32"/>
        </w:rPr>
      </w:pPr>
    </w:p>
    <w:p w:rsidR="002F6AAD" w:rsidRDefault="002F6AAD" w:rsidP="002F6AAD">
      <w:pPr>
        <w:jc w:val="both"/>
        <w:rPr>
          <w:rFonts w:eastAsia="Arial Unicode MS"/>
          <w:spacing w:val="30"/>
          <w:sz w:val="32"/>
        </w:rPr>
      </w:pPr>
    </w:p>
    <w:p w:rsidR="00C65DA6" w:rsidRDefault="00C65DA6" w:rsidP="002F6AAD">
      <w:pPr>
        <w:jc w:val="both"/>
        <w:rPr>
          <w:rFonts w:eastAsia="Arial Unicode MS"/>
          <w:spacing w:val="30"/>
          <w:sz w:val="32"/>
        </w:rPr>
      </w:pPr>
    </w:p>
    <w:bookmarkEnd w:id="0"/>
    <w:p w:rsidR="00000D96" w:rsidRPr="00DD57B4" w:rsidRDefault="00000D96" w:rsidP="00D31ACD">
      <w:pPr>
        <w:spacing w:line="240" w:lineRule="exact"/>
        <w:jc w:val="both"/>
        <w:rPr>
          <w:rFonts w:eastAsia="Arial Unicode MS"/>
          <w:spacing w:val="30"/>
          <w:sz w:val="26"/>
          <w:szCs w:val="26"/>
        </w:rPr>
      </w:pPr>
    </w:p>
    <w:p w:rsidR="000C471E" w:rsidRPr="003E52CD" w:rsidRDefault="000C471E" w:rsidP="00D31ACD">
      <w:pPr>
        <w:spacing w:line="240" w:lineRule="exact"/>
        <w:jc w:val="both"/>
        <w:rPr>
          <w:rFonts w:eastAsia="Arial Unicode MS"/>
          <w:spacing w:val="30"/>
          <w:sz w:val="32"/>
        </w:rPr>
      </w:pPr>
      <w:r w:rsidRPr="000C471E">
        <w:rPr>
          <w:sz w:val="28"/>
          <w:szCs w:val="28"/>
        </w:rPr>
        <w:t xml:space="preserve">О внесении изменений </w:t>
      </w:r>
      <w:r w:rsidR="004063DB">
        <w:rPr>
          <w:sz w:val="28"/>
          <w:szCs w:val="28"/>
        </w:rPr>
        <w:t xml:space="preserve">в </w:t>
      </w:r>
      <w:r w:rsidRPr="000C471E">
        <w:rPr>
          <w:sz w:val="28"/>
          <w:szCs w:val="28"/>
        </w:rPr>
        <w:t xml:space="preserve">постановление администрации города Ставрополя </w:t>
      </w:r>
      <w:r w:rsidR="004063DB">
        <w:rPr>
          <w:sz w:val="28"/>
          <w:szCs w:val="28"/>
        </w:rPr>
        <w:t xml:space="preserve">            </w:t>
      </w:r>
      <w:r w:rsidRPr="000C471E">
        <w:rPr>
          <w:sz w:val="28"/>
          <w:szCs w:val="28"/>
        </w:rPr>
        <w:t xml:space="preserve">от </w:t>
      </w:r>
      <w:r w:rsidR="006300FA">
        <w:rPr>
          <w:sz w:val="28"/>
          <w:szCs w:val="28"/>
        </w:rPr>
        <w:t>03.08.2020</w:t>
      </w:r>
      <w:r w:rsidRPr="000C471E">
        <w:rPr>
          <w:sz w:val="28"/>
          <w:szCs w:val="28"/>
        </w:rPr>
        <w:t xml:space="preserve"> № </w:t>
      </w:r>
      <w:r w:rsidR="006300FA">
        <w:rPr>
          <w:sz w:val="28"/>
          <w:szCs w:val="28"/>
        </w:rPr>
        <w:t>1259</w:t>
      </w:r>
      <w:r w:rsidRPr="000C471E">
        <w:rPr>
          <w:sz w:val="28"/>
          <w:szCs w:val="28"/>
        </w:rPr>
        <w:t xml:space="preserve"> </w:t>
      </w:r>
      <w:r w:rsidR="004F0099" w:rsidRPr="000C471E">
        <w:rPr>
          <w:sz w:val="28"/>
          <w:szCs w:val="28"/>
        </w:rPr>
        <w:t>«О создании комис</w:t>
      </w:r>
      <w:r w:rsidR="0049663C">
        <w:rPr>
          <w:sz w:val="28"/>
          <w:szCs w:val="28"/>
        </w:rPr>
        <w:t>сий по делам несовершеннолетних</w:t>
      </w:r>
      <w:r w:rsidR="004F0099" w:rsidRPr="000C471E">
        <w:rPr>
          <w:sz w:val="28"/>
          <w:szCs w:val="28"/>
        </w:rPr>
        <w:t xml:space="preserve"> </w:t>
      </w:r>
      <w:r w:rsidR="004063DB">
        <w:rPr>
          <w:sz w:val="28"/>
          <w:szCs w:val="28"/>
        </w:rPr>
        <w:t xml:space="preserve">           </w:t>
      </w:r>
      <w:r w:rsidR="004F0099" w:rsidRPr="000C471E">
        <w:rPr>
          <w:sz w:val="28"/>
          <w:szCs w:val="28"/>
        </w:rPr>
        <w:t>и защите их прав в муниципальном образовании городе Ставрополе Ставропольского края»</w:t>
      </w:r>
    </w:p>
    <w:p w:rsidR="000C471E" w:rsidRPr="0032529C" w:rsidRDefault="000C471E" w:rsidP="000C471E">
      <w:pPr>
        <w:spacing w:line="238" w:lineRule="auto"/>
        <w:ind w:right="57"/>
        <w:jc w:val="both"/>
        <w:rPr>
          <w:sz w:val="28"/>
          <w:szCs w:val="28"/>
        </w:rPr>
      </w:pPr>
    </w:p>
    <w:p w:rsidR="000C471E" w:rsidRPr="000C471E" w:rsidRDefault="000C471E" w:rsidP="00660E6E">
      <w:pPr>
        <w:tabs>
          <w:tab w:val="left" w:pos="720"/>
        </w:tabs>
        <w:spacing w:line="238" w:lineRule="auto"/>
        <w:ind w:right="-2" w:firstLine="709"/>
        <w:rPr>
          <w:sz w:val="28"/>
          <w:szCs w:val="28"/>
        </w:rPr>
      </w:pPr>
      <w:r w:rsidRPr="000C471E">
        <w:rPr>
          <w:sz w:val="28"/>
          <w:szCs w:val="28"/>
        </w:rPr>
        <w:t xml:space="preserve">В связи с произошедшими кадровыми изменениями </w:t>
      </w:r>
    </w:p>
    <w:p w:rsidR="000C471E" w:rsidRPr="0032529C" w:rsidRDefault="000C471E" w:rsidP="00660E6E">
      <w:pPr>
        <w:spacing w:line="238" w:lineRule="auto"/>
        <w:ind w:right="-2"/>
        <w:rPr>
          <w:sz w:val="28"/>
          <w:szCs w:val="28"/>
        </w:rPr>
      </w:pPr>
    </w:p>
    <w:p w:rsidR="000C471E" w:rsidRPr="000C471E" w:rsidRDefault="000C471E" w:rsidP="00660E6E">
      <w:pPr>
        <w:spacing w:line="238" w:lineRule="auto"/>
        <w:ind w:right="-2"/>
        <w:rPr>
          <w:sz w:val="28"/>
          <w:szCs w:val="28"/>
        </w:rPr>
      </w:pPr>
      <w:r w:rsidRPr="000C471E">
        <w:rPr>
          <w:sz w:val="28"/>
          <w:szCs w:val="28"/>
        </w:rPr>
        <w:t>ПОСТАНОВЛЯЮ:</w:t>
      </w:r>
    </w:p>
    <w:p w:rsidR="000C471E" w:rsidRPr="0032529C" w:rsidRDefault="000C471E" w:rsidP="00660E6E">
      <w:pPr>
        <w:spacing w:line="238" w:lineRule="auto"/>
        <w:ind w:right="-2"/>
        <w:rPr>
          <w:sz w:val="28"/>
          <w:szCs w:val="28"/>
        </w:rPr>
      </w:pPr>
    </w:p>
    <w:p w:rsidR="000C471E" w:rsidRDefault="000C471E" w:rsidP="00660E6E">
      <w:pPr>
        <w:tabs>
          <w:tab w:val="left" w:pos="1080"/>
        </w:tabs>
        <w:ind w:right="-2" w:firstLine="709"/>
        <w:jc w:val="both"/>
        <w:rPr>
          <w:sz w:val="28"/>
          <w:szCs w:val="28"/>
        </w:rPr>
      </w:pPr>
      <w:r w:rsidRPr="000C471E">
        <w:rPr>
          <w:sz w:val="28"/>
          <w:szCs w:val="28"/>
        </w:rPr>
        <w:t xml:space="preserve">1. Внести в </w:t>
      </w:r>
      <w:r w:rsidR="00A845C7">
        <w:rPr>
          <w:sz w:val="28"/>
          <w:szCs w:val="28"/>
        </w:rPr>
        <w:t>постановление</w:t>
      </w:r>
      <w:r w:rsidRPr="000C471E">
        <w:rPr>
          <w:sz w:val="28"/>
          <w:szCs w:val="28"/>
        </w:rPr>
        <w:t xml:space="preserve"> администрации города Ставрополя                        от </w:t>
      </w:r>
      <w:r w:rsidR="006300FA">
        <w:rPr>
          <w:sz w:val="28"/>
          <w:szCs w:val="28"/>
        </w:rPr>
        <w:t>03.08.2020</w:t>
      </w:r>
      <w:r w:rsidR="006300FA" w:rsidRPr="000C471E">
        <w:rPr>
          <w:sz w:val="28"/>
          <w:szCs w:val="28"/>
        </w:rPr>
        <w:t xml:space="preserve"> № </w:t>
      </w:r>
      <w:r w:rsidR="006300FA">
        <w:rPr>
          <w:sz w:val="28"/>
          <w:szCs w:val="28"/>
        </w:rPr>
        <w:t>1259</w:t>
      </w:r>
      <w:r w:rsidR="006300FA" w:rsidRPr="000C471E">
        <w:rPr>
          <w:sz w:val="28"/>
          <w:szCs w:val="28"/>
        </w:rPr>
        <w:t xml:space="preserve"> </w:t>
      </w:r>
      <w:r w:rsidRPr="000C471E">
        <w:rPr>
          <w:sz w:val="28"/>
          <w:szCs w:val="28"/>
        </w:rPr>
        <w:t xml:space="preserve">«О создании комиссий по делам несовершеннолетних             и защите их прав в муниципальном образовании городе Ставрополе Ставропольского края» </w:t>
      </w:r>
      <w:r w:rsidR="00513C1F">
        <w:rPr>
          <w:sz w:val="28"/>
          <w:szCs w:val="28"/>
        </w:rPr>
        <w:t xml:space="preserve">(далее – </w:t>
      </w:r>
      <w:r w:rsidR="00A845C7">
        <w:rPr>
          <w:sz w:val="28"/>
          <w:szCs w:val="28"/>
        </w:rPr>
        <w:t>постановление</w:t>
      </w:r>
      <w:r w:rsidR="00DA3CFF">
        <w:rPr>
          <w:sz w:val="28"/>
          <w:szCs w:val="28"/>
        </w:rPr>
        <w:t xml:space="preserve">) </w:t>
      </w:r>
      <w:r w:rsidR="00513C1F">
        <w:rPr>
          <w:sz w:val="28"/>
          <w:szCs w:val="28"/>
        </w:rPr>
        <w:t>следующие изменения:</w:t>
      </w:r>
    </w:p>
    <w:p w:rsidR="0060426B" w:rsidRDefault="00513C1F" w:rsidP="0060426B">
      <w:pPr>
        <w:ind w:right="-2" w:firstLine="708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1) </w:t>
      </w:r>
      <w:r w:rsidR="00D073D8">
        <w:rPr>
          <w:sz w:val="28"/>
          <w:szCs w:val="28"/>
        </w:rPr>
        <w:t>в приложени</w:t>
      </w:r>
      <w:r w:rsidR="00B2189A">
        <w:rPr>
          <w:sz w:val="28"/>
          <w:szCs w:val="28"/>
        </w:rPr>
        <w:t>и</w:t>
      </w:r>
      <w:r w:rsidR="00D073D8">
        <w:rPr>
          <w:sz w:val="28"/>
          <w:szCs w:val="28"/>
        </w:rPr>
        <w:t xml:space="preserve"> 1 </w:t>
      </w:r>
      <w:r w:rsidR="00660E6E" w:rsidRPr="00660E6E">
        <w:rPr>
          <w:sz w:val="28"/>
          <w:szCs w:val="28"/>
        </w:rPr>
        <w:t>«</w:t>
      </w:r>
      <w:r w:rsidR="0079537B">
        <w:rPr>
          <w:sz w:val="28"/>
          <w:szCs w:val="28"/>
        </w:rPr>
        <w:t>С</w:t>
      </w:r>
      <w:r w:rsidR="00660E6E" w:rsidRPr="00660E6E">
        <w:rPr>
          <w:sz w:val="28"/>
          <w:szCs w:val="28"/>
        </w:rPr>
        <w:t>остав</w:t>
      </w:r>
      <w:r w:rsidR="00660E6E">
        <w:t xml:space="preserve"> </w:t>
      </w:r>
      <w:r w:rsidR="00660E6E"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660E6E">
        <w:rPr>
          <w:kern w:val="1"/>
          <w:sz w:val="28"/>
          <w:szCs w:val="28"/>
        </w:rPr>
        <w:t xml:space="preserve">                   </w:t>
      </w:r>
      <w:r w:rsidR="00660E6E" w:rsidRPr="00CF598B">
        <w:rPr>
          <w:kern w:val="1"/>
          <w:sz w:val="28"/>
          <w:szCs w:val="28"/>
        </w:rPr>
        <w:t>и защите их прав</w:t>
      </w:r>
      <w:r w:rsidR="00660E6E">
        <w:t xml:space="preserve"> </w:t>
      </w:r>
      <w:r w:rsidR="00660E6E">
        <w:rPr>
          <w:kern w:val="1"/>
          <w:sz w:val="28"/>
          <w:szCs w:val="28"/>
        </w:rPr>
        <w:t xml:space="preserve">в Октябрьском районе </w:t>
      </w:r>
      <w:r w:rsidR="00660E6E" w:rsidRPr="00CF598B">
        <w:rPr>
          <w:kern w:val="1"/>
          <w:sz w:val="28"/>
          <w:szCs w:val="28"/>
        </w:rPr>
        <w:t>города Ставрополя</w:t>
      </w:r>
      <w:r w:rsidR="00660E6E">
        <w:rPr>
          <w:kern w:val="1"/>
          <w:sz w:val="28"/>
          <w:szCs w:val="28"/>
        </w:rPr>
        <w:t>»                                      к постановлению</w:t>
      </w:r>
      <w:r w:rsidR="00132830">
        <w:rPr>
          <w:kern w:val="1"/>
          <w:sz w:val="28"/>
          <w:szCs w:val="28"/>
        </w:rPr>
        <w:t xml:space="preserve"> (далее – комиссия Октябрьского района)</w:t>
      </w:r>
      <w:r w:rsidR="00660E6E">
        <w:rPr>
          <w:kern w:val="1"/>
          <w:sz w:val="28"/>
          <w:szCs w:val="28"/>
        </w:rPr>
        <w:t>:</w:t>
      </w:r>
    </w:p>
    <w:p w:rsidR="00660E6E" w:rsidRPr="0060426B" w:rsidRDefault="006300FA" w:rsidP="006300FA">
      <w:pPr>
        <w:tabs>
          <w:tab w:val="left" w:pos="709"/>
        </w:tabs>
        <w:spacing w:line="238" w:lineRule="auto"/>
        <w:ind w:right="57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660E6E" w:rsidRPr="00660E6E">
        <w:rPr>
          <w:sz w:val="28"/>
          <w:szCs w:val="28"/>
        </w:rPr>
        <w:t>а)</w:t>
      </w:r>
      <w:r w:rsidR="00660E6E">
        <w:rPr>
          <w:sz w:val="28"/>
          <w:szCs w:val="28"/>
        </w:rPr>
        <w:t xml:space="preserve"> вывести из состава комиссии </w:t>
      </w:r>
      <w:r w:rsidR="0079252C">
        <w:rPr>
          <w:kern w:val="1"/>
          <w:sz w:val="28"/>
          <w:szCs w:val="28"/>
        </w:rPr>
        <w:t>Октябрьского района</w:t>
      </w:r>
      <w:r w:rsidR="007925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д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д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тдиновича</w:t>
      </w:r>
      <w:proofErr w:type="spellEnd"/>
      <w:r w:rsidR="00660E6E" w:rsidRPr="006942BD">
        <w:rPr>
          <w:sz w:val="28"/>
          <w:szCs w:val="28"/>
        </w:rPr>
        <w:t>;</w:t>
      </w:r>
      <w:r w:rsidR="00660E6E">
        <w:rPr>
          <w:sz w:val="28"/>
          <w:szCs w:val="28"/>
        </w:rPr>
        <w:t xml:space="preserve"> </w:t>
      </w:r>
    </w:p>
    <w:p w:rsidR="00660E6E" w:rsidRPr="002B375C" w:rsidRDefault="00660E6E" w:rsidP="00660E6E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вести в состав комиссии</w:t>
      </w:r>
      <w:r w:rsidR="0079252C" w:rsidRPr="0079252C">
        <w:rPr>
          <w:kern w:val="1"/>
          <w:sz w:val="28"/>
          <w:szCs w:val="28"/>
        </w:rPr>
        <w:t xml:space="preserve"> </w:t>
      </w:r>
      <w:r w:rsidR="0079252C">
        <w:rPr>
          <w:kern w:val="1"/>
          <w:sz w:val="28"/>
          <w:szCs w:val="28"/>
        </w:rPr>
        <w:t>Октябрьского района</w:t>
      </w:r>
      <w:r>
        <w:rPr>
          <w:sz w:val="28"/>
          <w:szCs w:val="28"/>
        </w:rPr>
        <w:t>:</w:t>
      </w:r>
      <w:r w:rsidR="0079252C" w:rsidRPr="0079252C">
        <w:rPr>
          <w:kern w:val="1"/>
          <w:sz w:val="28"/>
          <w:szCs w:val="28"/>
        </w:rPr>
        <w:t xml:space="preserve"> 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6300FA" w:rsidRPr="00513C1F" w:rsidTr="00D13D74">
        <w:tc>
          <w:tcPr>
            <w:tcW w:w="2802" w:type="dxa"/>
          </w:tcPr>
          <w:p w:rsidR="006300FA" w:rsidRDefault="006300FA" w:rsidP="00222D96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мова Владимира</w:t>
            </w:r>
          </w:p>
          <w:p w:rsidR="006300FA" w:rsidRPr="00466360" w:rsidRDefault="006300FA" w:rsidP="00222D96">
            <w:pPr>
              <w:tabs>
                <w:tab w:val="left" w:pos="1080"/>
              </w:tabs>
              <w:spacing w:line="238" w:lineRule="auto"/>
              <w:ind w:right="5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</w:p>
        </w:tc>
        <w:tc>
          <w:tcPr>
            <w:tcW w:w="6804" w:type="dxa"/>
          </w:tcPr>
          <w:p w:rsidR="006300FA" w:rsidRPr="0003241C" w:rsidRDefault="006300FA" w:rsidP="00222D96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132830" w:rsidRDefault="006300FA" w:rsidP="00F70B06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241C">
              <w:rPr>
                <w:rFonts w:ascii="Times New Roman" w:hAnsi="Times New Roman"/>
                <w:sz w:val="28"/>
                <w:szCs w:val="28"/>
              </w:rPr>
              <w:t>- 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>дознавател</w:t>
            </w:r>
            <w:r w:rsidR="00F70B06">
              <w:rPr>
                <w:rFonts w:ascii="Times New Roman" w:hAnsi="Times New Roman"/>
                <w:sz w:val="28"/>
                <w:szCs w:val="28"/>
              </w:rPr>
              <w:t>я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отдела надзорной деятельности и профилактической работы (по городу Ставрополю)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Управления надзорной деятельности и профилактической работы Отдела надзорной деятельности и профилактичес</w:t>
            </w:r>
            <w:r w:rsidR="00132830">
              <w:rPr>
                <w:rFonts w:ascii="Times New Roman" w:hAnsi="Times New Roman"/>
                <w:sz w:val="28"/>
                <w:szCs w:val="28"/>
              </w:rPr>
              <w:t>кой работы по городу Ставрополю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младш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лейтенант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="00132830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  <w:r w:rsidR="00B821C6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proofErr w:type="gramEnd"/>
          </w:p>
          <w:p w:rsidR="00132830" w:rsidRPr="0003241C" w:rsidRDefault="00132830" w:rsidP="00F70B06">
            <w:pPr>
              <w:tabs>
                <w:tab w:val="left" w:pos="1080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0FA" w:rsidRPr="00513C1F" w:rsidTr="00D13D74">
        <w:tc>
          <w:tcPr>
            <w:tcW w:w="2802" w:type="dxa"/>
          </w:tcPr>
          <w:p w:rsidR="006300FA" w:rsidRPr="0003241C" w:rsidRDefault="006300FA" w:rsidP="00E21C3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6300FA">
              <w:rPr>
                <w:rFonts w:ascii="Times New Roman" w:hAnsi="Times New Roman"/>
                <w:sz w:val="28"/>
                <w:szCs w:val="28"/>
              </w:rPr>
              <w:t>Трегубо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  <w:p w:rsidR="006300FA" w:rsidRPr="006300FA" w:rsidRDefault="006300FA" w:rsidP="00E21C39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Николаевну</w:t>
            </w:r>
          </w:p>
        </w:tc>
        <w:tc>
          <w:tcPr>
            <w:tcW w:w="6804" w:type="dxa"/>
          </w:tcPr>
          <w:p w:rsidR="006300FA" w:rsidRDefault="006300FA" w:rsidP="00DD57B4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00FA" w:rsidRPr="006300FA" w:rsidRDefault="006300FA" w:rsidP="00220858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3241C" w:rsidRPr="00D838C0">
              <w:t xml:space="preserve"> 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>ведущ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его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инспектор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="00132830">
              <w:rPr>
                <w:rFonts w:ascii="Times New Roman" w:hAnsi="Times New Roman"/>
                <w:sz w:val="28"/>
                <w:szCs w:val="28"/>
              </w:rPr>
              <w:t xml:space="preserve"> социальных программ занятости Государственного казенного учреждения</w:t>
            </w:r>
            <w:r w:rsidR="0003241C" w:rsidRPr="0003241C">
              <w:rPr>
                <w:rFonts w:ascii="Times New Roman" w:hAnsi="Times New Roman"/>
                <w:sz w:val="28"/>
                <w:szCs w:val="28"/>
              </w:rPr>
              <w:t xml:space="preserve"> «Центр занятости населения города Ставрополя»</w:t>
            </w:r>
            <w:r w:rsidR="00B821C6">
              <w:rPr>
                <w:rFonts w:ascii="Times New Roman" w:hAnsi="Times New Roman"/>
                <w:sz w:val="28"/>
                <w:szCs w:val="28"/>
              </w:rPr>
              <w:t>, членом комиссии</w:t>
            </w:r>
            <w:r w:rsidR="0003241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9537B" w:rsidRPr="0079537B" w:rsidRDefault="0079537B" w:rsidP="00DA3CFF">
      <w:pPr>
        <w:ind w:firstLine="708"/>
        <w:jc w:val="both"/>
      </w:pPr>
      <w:r>
        <w:rPr>
          <w:sz w:val="28"/>
          <w:szCs w:val="28"/>
        </w:rPr>
        <w:lastRenderedPageBreak/>
        <w:t>2) в приложени</w:t>
      </w:r>
      <w:r w:rsidR="0047624F">
        <w:rPr>
          <w:sz w:val="28"/>
          <w:szCs w:val="28"/>
        </w:rPr>
        <w:t>и</w:t>
      </w:r>
      <w:r>
        <w:rPr>
          <w:sz w:val="28"/>
          <w:szCs w:val="28"/>
        </w:rPr>
        <w:t xml:space="preserve"> 2 «С</w:t>
      </w:r>
      <w:r w:rsidRPr="0079537B">
        <w:rPr>
          <w:sz w:val="28"/>
          <w:szCs w:val="28"/>
        </w:rPr>
        <w:t>остав</w:t>
      </w:r>
      <w:r>
        <w:t xml:space="preserve"> </w:t>
      </w:r>
      <w:r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DA3CFF">
        <w:rPr>
          <w:kern w:val="1"/>
          <w:sz w:val="28"/>
          <w:szCs w:val="28"/>
        </w:rPr>
        <w:t xml:space="preserve">               </w:t>
      </w:r>
      <w:r w:rsidRPr="00CF598B">
        <w:rPr>
          <w:kern w:val="1"/>
          <w:sz w:val="28"/>
          <w:szCs w:val="28"/>
        </w:rPr>
        <w:t>и защите их прав</w:t>
      </w:r>
      <w:r>
        <w:t xml:space="preserve"> </w:t>
      </w:r>
      <w:r>
        <w:rPr>
          <w:kern w:val="1"/>
          <w:sz w:val="28"/>
          <w:szCs w:val="28"/>
        </w:rPr>
        <w:t xml:space="preserve">в Ленинском районе </w:t>
      </w:r>
      <w:r w:rsidRPr="00CF598B">
        <w:rPr>
          <w:kern w:val="1"/>
          <w:sz w:val="28"/>
          <w:szCs w:val="28"/>
        </w:rPr>
        <w:t>города Ставрополя</w:t>
      </w:r>
      <w:r>
        <w:rPr>
          <w:kern w:val="1"/>
          <w:sz w:val="28"/>
          <w:szCs w:val="28"/>
        </w:rPr>
        <w:t xml:space="preserve">» </w:t>
      </w:r>
      <w:r w:rsidR="00132830">
        <w:rPr>
          <w:kern w:val="1"/>
          <w:sz w:val="28"/>
          <w:szCs w:val="28"/>
        </w:rPr>
        <w:t xml:space="preserve">к постановлению </w:t>
      </w:r>
      <w:r>
        <w:rPr>
          <w:kern w:val="1"/>
          <w:sz w:val="28"/>
          <w:szCs w:val="28"/>
        </w:rPr>
        <w:t>(далее – комиссия</w:t>
      </w:r>
      <w:r w:rsidR="00813F41" w:rsidRPr="00813F41">
        <w:rPr>
          <w:kern w:val="1"/>
          <w:sz w:val="28"/>
          <w:szCs w:val="28"/>
        </w:rPr>
        <w:t xml:space="preserve"> </w:t>
      </w:r>
      <w:r w:rsidR="00813F41">
        <w:rPr>
          <w:kern w:val="1"/>
          <w:sz w:val="28"/>
          <w:szCs w:val="28"/>
        </w:rPr>
        <w:t>Ленинского района)</w:t>
      </w:r>
      <w:r>
        <w:rPr>
          <w:kern w:val="1"/>
          <w:sz w:val="28"/>
          <w:szCs w:val="28"/>
        </w:rPr>
        <w:t>:</w:t>
      </w:r>
    </w:p>
    <w:p w:rsidR="0079537B" w:rsidRDefault="0079537B" w:rsidP="0079537B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 вывести из состава комиссии </w:t>
      </w:r>
      <w:r w:rsidR="00813F41">
        <w:rPr>
          <w:kern w:val="1"/>
          <w:sz w:val="28"/>
          <w:szCs w:val="28"/>
        </w:rPr>
        <w:t>Ленинского района</w:t>
      </w:r>
      <w:r w:rsidR="00813F41">
        <w:rPr>
          <w:sz w:val="28"/>
          <w:szCs w:val="28"/>
        </w:rPr>
        <w:t xml:space="preserve"> </w:t>
      </w:r>
      <w:r w:rsidR="0032529C">
        <w:rPr>
          <w:sz w:val="28"/>
          <w:szCs w:val="28"/>
        </w:rPr>
        <w:t xml:space="preserve">                          </w:t>
      </w:r>
      <w:r w:rsidR="0003241C">
        <w:rPr>
          <w:sz w:val="28"/>
          <w:szCs w:val="28"/>
        </w:rPr>
        <w:t>Андриенко Сергея Александровича</w:t>
      </w:r>
      <w:r w:rsidR="0032529C">
        <w:rPr>
          <w:sz w:val="28"/>
          <w:szCs w:val="28"/>
        </w:rPr>
        <w:t xml:space="preserve">, </w:t>
      </w:r>
      <w:proofErr w:type="spellStart"/>
      <w:r w:rsidR="0003241C">
        <w:rPr>
          <w:sz w:val="28"/>
          <w:szCs w:val="28"/>
        </w:rPr>
        <w:t>Жерлицыну</w:t>
      </w:r>
      <w:proofErr w:type="spellEnd"/>
      <w:r w:rsidR="0003241C">
        <w:rPr>
          <w:sz w:val="28"/>
          <w:szCs w:val="28"/>
        </w:rPr>
        <w:t xml:space="preserve"> Юлию Геннадьевну</w:t>
      </w:r>
      <w:r>
        <w:rPr>
          <w:sz w:val="28"/>
          <w:szCs w:val="28"/>
        </w:rPr>
        <w:t>;</w:t>
      </w:r>
    </w:p>
    <w:p w:rsidR="0079537B" w:rsidRPr="002B375C" w:rsidRDefault="0079537B" w:rsidP="0079537B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вести в состав комиссии</w:t>
      </w:r>
      <w:r w:rsidR="00813F41">
        <w:rPr>
          <w:sz w:val="28"/>
          <w:szCs w:val="28"/>
        </w:rPr>
        <w:t xml:space="preserve"> </w:t>
      </w:r>
      <w:r w:rsidR="00813F41">
        <w:rPr>
          <w:kern w:val="1"/>
          <w:sz w:val="28"/>
          <w:szCs w:val="28"/>
        </w:rPr>
        <w:t>Ленинского района</w:t>
      </w:r>
      <w:r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03241C" w:rsidRPr="00513C1F" w:rsidTr="00D13D74">
        <w:tc>
          <w:tcPr>
            <w:tcW w:w="2943" w:type="dxa"/>
          </w:tcPr>
          <w:p w:rsidR="0003241C" w:rsidRPr="0003241C" w:rsidRDefault="0003241C" w:rsidP="0003241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41C">
              <w:rPr>
                <w:rFonts w:ascii="Times New Roman" w:hAnsi="Times New Roman"/>
                <w:sz w:val="28"/>
                <w:szCs w:val="28"/>
              </w:rPr>
              <w:t>Фомущенко</w:t>
            </w:r>
            <w:proofErr w:type="spellEnd"/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6627" w:type="dxa"/>
          </w:tcPr>
          <w:p w:rsidR="0003241C" w:rsidRPr="0003241C" w:rsidRDefault="0003241C" w:rsidP="006D77E1">
            <w:pPr>
              <w:jc w:val="both"/>
              <w:rPr>
                <w:rFonts w:ascii="Times New Roman" w:hAnsi="Times New Roman"/>
                <w:spacing w:val="-6"/>
                <w:kern w:val="1"/>
                <w:sz w:val="28"/>
                <w:szCs w:val="28"/>
              </w:rPr>
            </w:pPr>
          </w:p>
          <w:p w:rsidR="0003241C" w:rsidRPr="0003241C" w:rsidRDefault="0003241C" w:rsidP="006D7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pacing w:val="-6"/>
                <w:kern w:val="1"/>
                <w:sz w:val="28"/>
                <w:szCs w:val="28"/>
              </w:rPr>
              <w:t>-</w:t>
            </w:r>
            <w:r w:rsidRPr="0003241C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 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отделением психолого-педагогической помощи государственного бюджетного учреждения социального обслуживания «Центр психолого-педагогической помощи населению «</w:t>
            </w:r>
            <w:proofErr w:type="spellStart"/>
            <w:r w:rsidRPr="0003241C">
              <w:rPr>
                <w:rFonts w:ascii="Times New Roman" w:hAnsi="Times New Roman"/>
                <w:sz w:val="28"/>
                <w:szCs w:val="28"/>
              </w:rPr>
              <w:t>Альгис</w:t>
            </w:r>
            <w:proofErr w:type="spellEnd"/>
            <w:r w:rsidRPr="0003241C">
              <w:rPr>
                <w:rFonts w:ascii="Times New Roman" w:hAnsi="Times New Roman"/>
                <w:sz w:val="28"/>
                <w:szCs w:val="28"/>
              </w:rPr>
              <w:t>»</w:t>
            </w:r>
            <w:r w:rsidR="00B821C6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3241C" w:rsidRPr="0003241C" w:rsidRDefault="0003241C" w:rsidP="006D7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41C" w:rsidRPr="00513C1F" w:rsidTr="0003241C">
        <w:trPr>
          <w:trHeight w:val="3158"/>
        </w:trPr>
        <w:tc>
          <w:tcPr>
            <w:tcW w:w="2943" w:type="dxa"/>
          </w:tcPr>
          <w:p w:rsidR="0003241C" w:rsidRPr="0003241C" w:rsidRDefault="0003241C" w:rsidP="006D77E1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41C">
              <w:rPr>
                <w:rFonts w:ascii="Times New Roman" w:hAnsi="Times New Roman"/>
                <w:sz w:val="28"/>
                <w:szCs w:val="28"/>
              </w:rPr>
              <w:t>Язд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032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241C">
              <w:rPr>
                <w:rFonts w:ascii="Times New Roman" w:hAnsi="Times New Roman"/>
                <w:sz w:val="28"/>
                <w:szCs w:val="28"/>
              </w:rPr>
              <w:t>Ридв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032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241C">
              <w:rPr>
                <w:rFonts w:ascii="Times New Roman" w:hAnsi="Times New Roman"/>
                <w:sz w:val="28"/>
                <w:szCs w:val="28"/>
              </w:rPr>
              <w:t>Нуритдин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627" w:type="dxa"/>
          </w:tcPr>
          <w:p w:rsidR="0003241C" w:rsidRPr="0003241C" w:rsidRDefault="0003241C" w:rsidP="006D77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241C" w:rsidRPr="0003241C" w:rsidRDefault="0003241C" w:rsidP="00220858">
            <w:pPr>
              <w:ind w:right="-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- старш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инспектор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отдела надзорной деятельности и профилактической работы управления надзорной деятельности и профилактической работы </w:t>
            </w:r>
            <w:r w:rsidR="00132830">
              <w:rPr>
                <w:rFonts w:ascii="Times New Roman" w:hAnsi="Times New Roman"/>
                <w:sz w:val="28"/>
                <w:szCs w:val="28"/>
              </w:rPr>
              <w:t>Г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лавного</w:t>
            </w:r>
            <w:r w:rsidR="00F70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(по г</w:t>
            </w:r>
            <w:r w:rsidR="00132830">
              <w:rPr>
                <w:rFonts w:ascii="Times New Roman" w:hAnsi="Times New Roman"/>
                <w:sz w:val="28"/>
                <w:szCs w:val="28"/>
              </w:rPr>
              <w:t>ороду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Ставрополю) старш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лейтенант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  <w:r w:rsidR="00B821C6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="00F70B0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9537B" w:rsidRPr="0079537B" w:rsidRDefault="0079537B" w:rsidP="00035737">
      <w:pPr>
        <w:ind w:firstLine="708"/>
        <w:jc w:val="both"/>
      </w:pPr>
      <w:r>
        <w:rPr>
          <w:sz w:val="28"/>
          <w:szCs w:val="28"/>
        </w:rPr>
        <w:t>3) в приложени</w:t>
      </w:r>
      <w:r w:rsidR="00B2189A">
        <w:rPr>
          <w:sz w:val="28"/>
          <w:szCs w:val="28"/>
        </w:rPr>
        <w:t>и</w:t>
      </w:r>
      <w:r>
        <w:rPr>
          <w:sz w:val="28"/>
          <w:szCs w:val="28"/>
        </w:rPr>
        <w:t xml:space="preserve"> 3 «С</w:t>
      </w:r>
      <w:r w:rsidRPr="0079537B">
        <w:rPr>
          <w:sz w:val="28"/>
          <w:szCs w:val="28"/>
        </w:rPr>
        <w:t>остав</w:t>
      </w:r>
      <w:r>
        <w:t xml:space="preserve"> </w:t>
      </w:r>
      <w:r w:rsidRPr="00CF598B">
        <w:rPr>
          <w:kern w:val="1"/>
          <w:sz w:val="28"/>
          <w:szCs w:val="28"/>
        </w:rPr>
        <w:t xml:space="preserve">комиссии по делам несовершеннолетних </w:t>
      </w:r>
      <w:r w:rsidR="00DA3CFF">
        <w:rPr>
          <w:kern w:val="1"/>
          <w:sz w:val="28"/>
          <w:szCs w:val="28"/>
        </w:rPr>
        <w:t xml:space="preserve">              </w:t>
      </w:r>
      <w:r w:rsidRPr="00CF598B">
        <w:rPr>
          <w:kern w:val="1"/>
          <w:sz w:val="28"/>
          <w:szCs w:val="28"/>
        </w:rPr>
        <w:t>и защите их прав</w:t>
      </w:r>
      <w:r>
        <w:t xml:space="preserve"> </w:t>
      </w:r>
      <w:r>
        <w:rPr>
          <w:kern w:val="1"/>
          <w:sz w:val="28"/>
          <w:szCs w:val="28"/>
        </w:rPr>
        <w:t xml:space="preserve">в Промышленном районе </w:t>
      </w:r>
      <w:r w:rsidRPr="00CF598B">
        <w:rPr>
          <w:kern w:val="1"/>
          <w:sz w:val="28"/>
          <w:szCs w:val="28"/>
        </w:rPr>
        <w:t>города Ставрополя</w:t>
      </w:r>
      <w:r w:rsidR="00132830">
        <w:rPr>
          <w:kern w:val="1"/>
          <w:sz w:val="28"/>
          <w:szCs w:val="28"/>
        </w:rPr>
        <w:t xml:space="preserve">» к постановлению </w:t>
      </w:r>
      <w:r w:rsidR="00DA3CFF">
        <w:rPr>
          <w:kern w:val="1"/>
          <w:sz w:val="28"/>
          <w:szCs w:val="28"/>
        </w:rPr>
        <w:t>(далее – комиссия</w:t>
      </w:r>
      <w:r w:rsidR="00813F41">
        <w:rPr>
          <w:kern w:val="1"/>
          <w:sz w:val="28"/>
          <w:szCs w:val="28"/>
        </w:rPr>
        <w:t xml:space="preserve"> Промышленного района</w:t>
      </w:r>
      <w:r w:rsidR="00DA3CFF">
        <w:rPr>
          <w:kern w:val="1"/>
          <w:sz w:val="28"/>
          <w:szCs w:val="28"/>
        </w:rPr>
        <w:t>)</w:t>
      </w:r>
      <w:r>
        <w:rPr>
          <w:kern w:val="1"/>
          <w:sz w:val="28"/>
          <w:szCs w:val="28"/>
        </w:rPr>
        <w:t>:</w:t>
      </w:r>
    </w:p>
    <w:p w:rsidR="00A845C7" w:rsidRDefault="00660E6E" w:rsidP="0079537B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 w:rsidRPr="00660E6E">
        <w:rPr>
          <w:sz w:val="28"/>
          <w:szCs w:val="28"/>
        </w:rPr>
        <w:t>а)</w:t>
      </w:r>
      <w:r>
        <w:rPr>
          <w:sz w:val="28"/>
          <w:szCs w:val="28"/>
        </w:rPr>
        <w:t xml:space="preserve"> вывести из состава комиссии </w:t>
      </w:r>
      <w:r w:rsidR="00813F41">
        <w:rPr>
          <w:kern w:val="1"/>
          <w:sz w:val="28"/>
          <w:szCs w:val="28"/>
        </w:rPr>
        <w:t xml:space="preserve">Промышленного района                           </w:t>
      </w:r>
      <w:r w:rsidR="0003241C">
        <w:rPr>
          <w:sz w:val="28"/>
          <w:szCs w:val="28"/>
        </w:rPr>
        <w:t>Кузнецова Сергея Николаевича</w:t>
      </w:r>
      <w:r w:rsidR="00BA31A4">
        <w:rPr>
          <w:sz w:val="28"/>
          <w:szCs w:val="28"/>
        </w:rPr>
        <w:t>,</w:t>
      </w:r>
      <w:r w:rsidR="0003241C">
        <w:rPr>
          <w:sz w:val="28"/>
          <w:szCs w:val="28"/>
        </w:rPr>
        <w:t xml:space="preserve"> Лебедеву Наталью Федоровну</w:t>
      </w:r>
      <w:r>
        <w:rPr>
          <w:sz w:val="28"/>
          <w:szCs w:val="28"/>
        </w:rPr>
        <w:t xml:space="preserve">; </w:t>
      </w:r>
    </w:p>
    <w:p w:rsidR="002B375C" w:rsidRPr="002B375C" w:rsidRDefault="0079537B" w:rsidP="002B375C">
      <w:pPr>
        <w:tabs>
          <w:tab w:val="left" w:pos="108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13C1F">
        <w:rPr>
          <w:sz w:val="28"/>
          <w:szCs w:val="28"/>
        </w:rPr>
        <w:t>) ввести в состав комиссии</w:t>
      </w:r>
      <w:r w:rsidR="00814EDE" w:rsidRPr="00814EDE">
        <w:rPr>
          <w:kern w:val="1"/>
          <w:sz w:val="28"/>
          <w:szCs w:val="28"/>
        </w:rPr>
        <w:t xml:space="preserve"> </w:t>
      </w:r>
      <w:r w:rsidR="00814EDE">
        <w:rPr>
          <w:kern w:val="1"/>
          <w:sz w:val="28"/>
          <w:szCs w:val="28"/>
        </w:rPr>
        <w:t>Промышленного района</w:t>
      </w:r>
      <w:r w:rsidR="00513C1F">
        <w:rPr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03241C" w:rsidRPr="00513C1F" w:rsidTr="007A0C07">
        <w:tc>
          <w:tcPr>
            <w:tcW w:w="2943" w:type="dxa"/>
          </w:tcPr>
          <w:p w:rsidR="0003241C" w:rsidRPr="0003241C" w:rsidRDefault="0003241C" w:rsidP="00F70B06">
            <w:pPr>
              <w:tabs>
                <w:tab w:val="left" w:pos="1080"/>
              </w:tabs>
              <w:spacing w:line="238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Акименко Игор</w:t>
            </w:r>
            <w:r w:rsidR="00F70B06">
              <w:rPr>
                <w:rFonts w:ascii="Times New Roman" w:hAnsi="Times New Roman"/>
                <w:sz w:val="28"/>
                <w:szCs w:val="28"/>
              </w:rPr>
              <w:t>я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Георгиевич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27" w:type="dxa"/>
          </w:tcPr>
          <w:p w:rsidR="0003241C" w:rsidRPr="0003241C" w:rsidRDefault="0003241C" w:rsidP="006D77E1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241C" w:rsidRPr="0003241C" w:rsidRDefault="0003241C" w:rsidP="006D77E1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sz w:val="28"/>
                <w:szCs w:val="28"/>
              </w:rPr>
              <w:t>- заместител</w:t>
            </w:r>
            <w:r w:rsidR="00F70B06">
              <w:rPr>
                <w:rFonts w:ascii="Times New Roman" w:hAnsi="Times New Roman"/>
                <w:sz w:val="28"/>
                <w:szCs w:val="28"/>
              </w:rPr>
              <w:t>я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начальника отдела исполнения наказаний и применения иных мер уголовно-правового характера федерального казенного учреждения «Уголовно-исполнительная инспекция Управления Федеральной службы исполнения наказаний</w:t>
            </w:r>
            <w:r w:rsidR="00132830">
              <w:rPr>
                <w:rFonts w:ascii="Times New Roman" w:hAnsi="Times New Roman"/>
                <w:sz w:val="28"/>
                <w:szCs w:val="28"/>
              </w:rPr>
              <w:t xml:space="preserve"> по Ставропольскому краю»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капитан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  <w:r w:rsidR="00B821C6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03241C" w:rsidRPr="0003241C" w:rsidRDefault="0003241C" w:rsidP="006D77E1">
            <w:pPr>
              <w:tabs>
                <w:tab w:val="left" w:pos="1080"/>
              </w:tabs>
              <w:spacing w:line="238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41C" w:rsidRPr="00513C1F" w:rsidTr="007A0C07">
        <w:tc>
          <w:tcPr>
            <w:tcW w:w="2943" w:type="dxa"/>
          </w:tcPr>
          <w:p w:rsidR="0003241C" w:rsidRPr="0003241C" w:rsidRDefault="0003241C" w:rsidP="00F70B06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41C">
              <w:rPr>
                <w:rFonts w:ascii="Times New Roman" w:hAnsi="Times New Roman"/>
                <w:sz w:val="28"/>
                <w:szCs w:val="28"/>
              </w:rPr>
              <w:t>Дедик</w:t>
            </w:r>
            <w:proofErr w:type="spellEnd"/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Диан</w:t>
            </w:r>
            <w:r w:rsidR="00F70B06">
              <w:rPr>
                <w:rFonts w:ascii="Times New Roman" w:hAnsi="Times New Roman"/>
                <w:sz w:val="28"/>
                <w:szCs w:val="28"/>
              </w:rPr>
              <w:t>у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 w:rsidR="00F70B06">
              <w:rPr>
                <w:rFonts w:ascii="Times New Roman" w:hAnsi="Times New Roman"/>
                <w:sz w:val="28"/>
                <w:szCs w:val="28"/>
              </w:rPr>
              <w:t>у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03241C" w:rsidRPr="0003241C" w:rsidRDefault="0003241C" w:rsidP="006D77E1">
            <w:pPr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03241C" w:rsidRPr="0003241C" w:rsidRDefault="0003241C" w:rsidP="006D77E1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41C">
              <w:rPr>
                <w:rFonts w:ascii="Times New Roman" w:hAnsi="Times New Roman"/>
                <w:kern w:val="1"/>
                <w:sz w:val="28"/>
                <w:szCs w:val="28"/>
              </w:rPr>
              <w:t>-</w:t>
            </w:r>
            <w:r w:rsidRPr="0003241C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 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социальн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F70B0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 xml:space="preserve"> отделения профилактики безнадзорности несовершеннолетних государственного бюджетного учреждения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lastRenderedPageBreak/>
              <w:t>социального обслуживания «Ставропольский центр социальной помощи семье и детям»</w:t>
            </w:r>
            <w:r w:rsidR="00B821C6">
              <w:rPr>
                <w:rFonts w:ascii="Times New Roman" w:hAnsi="Times New Roman"/>
                <w:sz w:val="28"/>
                <w:szCs w:val="28"/>
              </w:rPr>
              <w:t xml:space="preserve">, членом комиссии </w:t>
            </w:r>
            <w:r w:rsidRPr="0003241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C471E" w:rsidRPr="000C471E" w:rsidRDefault="00DA3CFF" w:rsidP="0079537B">
      <w:pPr>
        <w:autoSpaceDE w:val="0"/>
        <w:autoSpaceDN w:val="0"/>
        <w:adjustRightInd w:val="0"/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C471E" w:rsidRPr="000C471E">
        <w:rPr>
          <w:rFonts w:eastAsia="Arial Unicode MS" w:cs="Tahoma"/>
          <w:kern w:val="2"/>
          <w:sz w:val="28"/>
          <w:szCs w:val="28"/>
        </w:rPr>
        <w:t>. </w:t>
      </w:r>
      <w:r w:rsidR="000C471E" w:rsidRPr="000C47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0C471E" w:rsidRPr="000C471E" w:rsidRDefault="00DA3CFF" w:rsidP="000C471E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C471E" w:rsidRPr="000C471E">
        <w:rPr>
          <w:sz w:val="28"/>
          <w:szCs w:val="28"/>
        </w:rPr>
        <w:t>. </w:t>
      </w:r>
      <w:proofErr w:type="gramStart"/>
      <w:r w:rsidR="000C471E" w:rsidRPr="000C471E">
        <w:rPr>
          <w:sz w:val="28"/>
          <w:szCs w:val="28"/>
        </w:rPr>
        <w:t>Разместить</w:t>
      </w:r>
      <w:proofErr w:type="gramEnd"/>
      <w:r w:rsidR="000C471E" w:rsidRPr="000C471E">
        <w:rPr>
          <w:sz w:val="28"/>
          <w:szCs w:val="28"/>
        </w:rPr>
        <w:t xml:space="preserve"> настоящее постановление на официальном </w:t>
      </w:r>
      <w:r w:rsidR="0079537B">
        <w:rPr>
          <w:sz w:val="28"/>
          <w:szCs w:val="28"/>
        </w:rPr>
        <w:t xml:space="preserve">                         </w:t>
      </w:r>
      <w:r w:rsidR="000C471E" w:rsidRPr="000C471E">
        <w:rPr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0C471E" w:rsidRPr="00DC5B95" w:rsidRDefault="000C471E" w:rsidP="002B375C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</w:p>
    <w:p w:rsidR="000C471E" w:rsidRPr="00DC5B95" w:rsidRDefault="000C471E" w:rsidP="002B375C">
      <w:pPr>
        <w:tabs>
          <w:tab w:val="right" w:pos="9072"/>
        </w:tabs>
        <w:ind w:right="57"/>
        <w:rPr>
          <w:rFonts w:eastAsia="Arial Unicode MS" w:cs="Tahoma"/>
          <w:kern w:val="2"/>
          <w:sz w:val="28"/>
          <w:szCs w:val="28"/>
        </w:rPr>
      </w:pPr>
    </w:p>
    <w:p w:rsidR="000C471E" w:rsidRPr="00DC5B95" w:rsidRDefault="000C471E" w:rsidP="002B375C">
      <w:pPr>
        <w:tabs>
          <w:tab w:val="right" w:pos="9072"/>
        </w:tabs>
        <w:ind w:right="57"/>
        <w:rPr>
          <w:sz w:val="28"/>
          <w:szCs w:val="28"/>
        </w:rPr>
      </w:pPr>
    </w:p>
    <w:p w:rsidR="002D6539" w:rsidRDefault="000C471E" w:rsidP="00DC5B95">
      <w:pPr>
        <w:tabs>
          <w:tab w:val="right" w:pos="9072"/>
        </w:tabs>
        <w:spacing w:line="240" w:lineRule="exact"/>
        <w:ind w:right="57"/>
      </w:pPr>
      <w:r w:rsidRPr="000C471E">
        <w:rPr>
          <w:sz w:val="28"/>
          <w:szCs w:val="28"/>
        </w:rPr>
        <w:t xml:space="preserve">Глава города Ставрополя </w:t>
      </w:r>
      <w:r w:rsidRPr="000C471E">
        <w:rPr>
          <w:rFonts w:ascii="MS Sans Serif" w:hAnsi="MS Sans Serif"/>
          <w:snapToGrid w:val="0"/>
          <w:sz w:val="28"/>
          <w:szCs w:val="28"/>
        </w:rPr>
        <w:tab/>
      </w:r>
      <w:r w:rsidRPr="000C471E">
        <w:rPr>
          <w:rFonts w:asciiTheme="minorHAnsi" w:hAnsiTheme="minorHAnsi"/>
          <w:snapToGrid w:val="0"/>
          <w:sz w:val="28"/>
          <w:szCs w:val="28"/>
        </w:rPr>
        <w:t xml:space="preserve">                                                                </w:t>
      </w:r>
      <w:r w:rsidR="006300FA">
        <w:rPr>
          <w:snapToGrid w:val="0"/>
          <w:sz w:val="28"/>
          <w:szCs w:val="28"/>
        </w:rPr>
        <w:t>И.И. Ульянченко</w:t>
      </w:r>
    </w:p>
    <w:sectPr w:rsidR="002D6539" w:rsidSect="00464419">
      <w:headerReference w:type="default" r:id="rId8"/>
      <w:pgSz w:w="11906" w:h="16840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34" w:rsidRDefault="004C1934" w:rsidP="000C471E">
      <w:r>
        <w:separator/>
      </w:r>
    </w:p>
  </w:endnote>
  <w:endnote w:type="continuationSeparator" w:id="0">
    <w:p w:rsidR="004C1934" w:rsidRDefault="004C1934" w:rsidP="000C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34" w:rsidRDefault="004C1934" w:rsidP="000C471E">
      <w:r>
        <w:separator/>
      </w:r>
    </w:p>
  </w:footnote>
  <w:footnote w:type="continuationSeparator" w:id="0">
    <w:p w:rsidR="004C1934" w:rsidRDefault="004C1934" w:rsidP="000C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76" w:rsidRPr="002D1D76" w:rsidRDefault="000251A2">
    <w:pPr>
      <w:pStyle w:val="a3"/>
      <w:jc w:val="center"/>
      <w:rPr>
        <w:sz w:val="28"/>
        <w:szCs w:val="28"/>
        <w:lang w:val="en-US"/>
      </w:rPr>
    </w:pPr>
    <w:r w:rsidRPr="002D1D76">
      <w:rPr>
        <w:sz w:val="28"/>
        <w:szCs w:val="28"/>
      </w:rPr>
      <w:fldChar w:fldCharType="begin"/>
    </w:r>
    <w:r w:rsidR="00EE536F" w:rsidRPr="002D1D76">
      <w:rPr>
        <w:sz w:val="28"/>
        <w:szCs w:val="28"/>
      </w:rPr>
      <w:instrText xml:space="preserve"> PAGE   \* MERGEFORMAT </w:instrText>
    </w:r>
    <w:r w:rsidRPr="002D1D76">
      <w:rPr>
        <w:sz w:val="28"/>
        <w:szCs w:val="28"/>
      </w:rPr>
      <w:fldChar w:fldCharType="separate"/>
    </w:r>
    <w:r w:rsidR="00F22552">
      <w:rPr>
        <w:noProof/>
        <w:sz w:val="28"/>
        <w:szCs w:val="28"/>
      </w:rPr>
      <w:t>2</w:t>
    </w:r>
    <w:r w:rsidRPr="002D1D7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1E"/>
    <w:rsid w:val="00000D96"/>
    <w:rsid w:val="000251A2"/>
    <w:rsid w:val="000258F3"/>
    <w:rsid w:val="0003241C"/>
    <w:rsid w:val="00035737"/>
    <w:rsid w:val="00042F65"/>
    <w:rsid w:val="00067C52"/>
    <w:rsid w:val="000715CE"/>
    <w:rsid w:val="00092EA3"/>
    <w:rsid w:val="000A2A7F"/>
    <w:rsid w:val="000A452A"/>
    <w:rsid w:val="000A4D2B"/>
    <w:rsid w:val="000C471E"/>
    <w:rsid w:val="001050C6"/>
    <w:rsid w:val="00116C96"/>
    <w:rsid w:val="00132830"/>
    <w:rsid w:val="00145047"/>
    <w:rsid w:val="001539A0"/>
    <w:rsid w:val="001867C3"/>
    <w:rsid w:val="001D4D44"/>
    <w:rsid w:val="001E6494"/>
    <w:rsid w:val="001E73D2"/>
    <w:rsid w:val="00202149"/>
    <w:rsid w:val="00215AF1"/>
    <w:rsid w:val="00220858"/>
    <w:rsid w:val="00221EDB"/>
    <w:rsid w:val="00237445"/>
    <w:rsid w:val="0025292E"/>
    <w:rsid w:val="00264041"/>
    <w:rsid w:val="00280377"/>
    <w:rsid w:val="00291BFD"/>
    <w:rsid w:val="002A06D8"/>
    <w:rsid w:val="002A22F3"/>
    <w:rsid w:val="002B30FF"/>
    <w:rsid w:val="002B375C"/>
    <w:rsid w:val="002D2943"/>
    <w:rsid w:val="002D3293"/>
    <w:rsid w:val="002D6539"/>
    <w:rsid w:val="002E0F51"/>
    <w:rsid w:val="002E478E"/>
    <w:rsid w:val="002F2BC9"/>
    <w:rsid w:val="002F6AAD"/>
    <w:rsid w:val="00306656"/>
    <w:rsid w:val="0032529C"/>
    <w:rsid w:val="003263C5"/>
    <w:rsid w:val="00331BD7"/>
    <w:rsid w:val="00336DFC"/>
    <w:rsid w:val="003635C3"/>
    <w:rsid w:val="00363D67"/>
    <w:rsid w:val="003C3546"/>
    <w:rsid w:val="003E52CD"/>
    <w:rsid w:val="003E6F04"/>
    <w:rsid w:val="004063DB"/>
    <w:rsid w:val="00417485"/>
    <w:rsid w:val="00427DAD"/>
    <w:rsid w:val="004519EF"/>
    <w:rsid w:val="004540AA"/>
    <w:rsid w:val="00464419"/>
    <w:rsid w:val="00466360"/>
    <w:rsid w:val="004739E9"/>
    <w:rsid w:val="004752F5"/>
    <w:rsid w:val="004755E4"/>
    <w:rsid w:val="004757BA"/>
    <w:rsid w:val="0047624F"/>
    <w:rsid w:val="00490E51"/>
    <w:rsid w:val="00492392"/>
    <w:rsid w:val="0049663C"/>
    <w:rsid w:val="004A733F"/>
    <w:rsid w:val="004B5912"/>
    <w:rsid w:val="004C1934"/>
    <w:rsid w:val="004C5C78"/>
    <w:rsid w:val="004F0099"/>
    <w:rsid w:val="004F24D9"/>
    <w:rsid w:val="005027DD"/>
    <w:rsid w:val="005133B9"/>
    <w:rsid w:val="00513C1F"/>
    <w:rsid w:val="00557FC1"/>
    <w:rsid w:val="00560B52"/>
    <w:rsid w:val="00562A54"/>
    <w:rsid w:val="00576FEF"/>
    <w:rsid w:val="0058075A"/>
    <w:rsid w:val="005B271F"/>
    <w:rsid w:val="005D104A"/>
    <w:rsid w:val="005D7AFC"/>
    <w:rsid w:val="005E4834"/>
    <w:rsid w:val="005E5220"/>
    <w:rsid w:val="005F366A"/>
    <w:rsid w:val="0060426B"/>
    <w:rsid w:val="006300FA"/>
    <w:rsid w:val="00642F8F"/>
    <w:rsid w:val="00660E6E"/>
    <w:rsid w:val="00667319"/>
    <w:rsid w:val="0067135C"/>
    <w:rsid w:val="006914FF"/>
    <w:rsid w:val="006942BD"/>
    <w:rsid w:val="006A0852"/>
    <w:rsid w:val="006E624F"/>
    <w:rsid w:val="007006BA"/>
    <w:rsid w:val="00772CE4"/>
    <w:rsid w:val="0078760C"/>
    <w:rsid w:val="00791027"/>
    <w:rsid w:val="0079252C"/>
    <w:rsid w:val="0079537B"/>
    <w:rsid w:val="007A0C07"/>
    <w:rsid w:val="007E26A1"/>
    <w:rsid w:val="007F45BC"/>
    <w:rsid w:val="007F526B"/>
    <w:rsid w:val="00805399"/>
    <w:rsid w:val="00813218"/>
    <w:rsid w:val="00813F41"/>
    <w:rsid w:val="00814EDE"/>
    <w:rsid w:val="00816002"/>
    <w:rsid w:val="00833C97"/>
    <w:rsid w:val="00870946"/>
    <w:rsid w:val="00896972"/>
    <w:rsid w:val="008A44D1"/>
    <w:rsid w:val="008A591D"/>
    <w:rsid w:val="008C37F9"/>
    <w:rsid w:val="008C44DC"/>
    <w:rsid w:val="008C7521"/>
    <w:rsid w:val="008F6EF4"/>
    <w:rsid w:val="0090033F"/>
    <w:rsid w:val="00912F8A"/>
    <w:rsid w:val="009157C5"/>
    <w:rsid w:val="00937A3B"/>
    <w:rsid w:val="009C0939"/>
    <w:rsid w:val="009C623E"/>
    <w:rsid w:val="009D0ACB"/>
    <w:rsid w:val="009D6B15"/>
    <w:rsid w:val="009D76B7"/>
    <w:rsid w:val="009E2067"/>
    <w:rsid w:val="009E376C"/>
    <w:rsid w:val="00A31ACA"/>
    <w:rsid w:val="00A73593"/>
    <w:rsid w:val="00A845C7"/>
    <w:rsid w:val="00A9087F"/>
    <w:rsid w:val="00A913AB"/>
    <w:rsid w:val="00AB6CC3"/>
    <w:rsid w:val="00AC5B03"/>
    <w:rsid w:val="00AE273F"/>
    <w:rsid w:val="00AE74F9"/>
    <w:rsid w:val="00AF46F0"/>
    <w:rsid w:val="00B02962"/>
    <w:rsid w:val="00B2189A"/>
    <w:rsid w:val="00B22585"/>
    <w:rsid w:val="00B30BAA"/>
    <w:rsid w:val="00B67D30"/>
    <w:rsid w:val="00B67DAE"/>
    <w:rsid w:val="00B775F3"/>
    <w:rsid w:val="00B821C6"/>
    <w:rsid w:val="00B94166"/>
    <w:rsid w:val="00BA31A4"/>
    <w:rsid w:val="00BC193A"/>
    <w:rsid w:val="00BD4ECE"/>
    <w:rsid w:val="00BD5CB7"/>
    <w:rsid w:val="00BE56F8"/>
    <w:rsid w:val="00BF68CA"/>
    <w:rsid w:val="00C02C8F"/>
    <w:rsid w:val="00C23258"/>
    <w:rsid w:val="00C27A3C"/>
    <w:rsid w:val="00C3624F"/>
    <w:rsid w:val="00C60030"/>
    <w:rsid w:val="00C65DA6"/>
    <w:rsid w:val="00C70C83"/>
    <w:rsid w:val="00CA1D5D"/>
    <w:rsid w:val="00CA3725"/>
    <w:rsid w:val="00CB182A"/>
    <w:rsid w:val="00CC12AD"/>
    <w:rsid w:val="00CF2447"/>
    <w:rsid w:val="00D00CBB"/>
    <w:rsid w:val="00D028E6"/>
    <w:rsid w:val="00D0657D"/>
    <w:rsid w:val="00D073D8"/>
    <w:rsid w:val="00D11A13"/>
    <w:rsid w:val="00D13D74"/>
    <w:rsid w:val="00D31ACD"/>
    <w:rsid w:val="00D573DB"/>
    <w:rsid w:val="00D628E2"/>
    <w:rsid w:val="00D8552F"/>
    <w:rsid w:val="00D942EA"/>
    <w:rsid w:val="00D95D5C"/>
    <w:rsid w:val="00D97611"/>
    <w:rsid w:val="00DA3CFF"/>
    <w:rsid w:val="00DB2EFA"/>
    <w:rsid w:val="00DC5B95"/>
    <w:rsid w:val="00DD57B4"/>
    <w:rsid w:val="00DE5469"/>
    <w:rsid w:val="00E05F23"/>
    <w:rsid w:val="00E1506D"/>
    <w:rsid w:val="00E21C39"/>
    <w:rsid w:val="00E40440"/>
    <w:rsid w:val="00E54B45"/>
    <w:rsid w:val="00E60BA0"/>
    <w:rsid w:val="00E71375"/>
    <w:rsid w:val="00E75D92"/>
    <w:rsid w:val="00E769C6"/>
    <w:rsid w:val="00E82474"/>
    <w:rsid w:val="00E9428C"/>
    <w:rsid w:val="00EB6AA9"/>
    <w:rsid w:val="00EE536F"/>
    <w:rsid w:val="00EF3FD4"/>
    <w:rsid w:val="00F05853"/>
    <w:rsid w:val="00F10882"/>
    <w:rsid w:val="00F22552"/>
    <w:rsid w:val="00F44B4D"/>
    <w:rsid w:val="00F475B4"/>
    <w:rsid w:val="00F70B06"/>
    <w:rsid w:val="00FA2DCD"/>
    <w:rsid w:val="00FA5743"/>
    <w:rsid w:val="00FD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E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71E"/>
    <w:rPr>
      <w:rFonts w:eastAsia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0C47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C471E"/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4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4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C471E"/>
    <w:pPr>
      <w:jc w:val="center"/>
    </w:pPr>
    <w:rPr>
      <w:rFonts w:eastAsia="Arial Unicode MS"/>
      <w:spacing w:val="-20"/>
      <w:sz w:val="36"/>
    </w:rPr>
  </w:style>
  <w:style w:type="character" w:customStyle="1" w:styleId="a8">
    <w:name w:val="Название Знак"/>
    <w:basedOn w:val="a0"/>
    <w:link w:val="a7"/>
    <w:rsid w:val="000C471E"/>
    <w:rPr>
      <w:rFonts w:eastAsia="Arial Unicode MS"/>
      <w:spacing w:val="-20"/>
      <w:sz w:val="3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4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71E"/>
    <w:rPr>
      <w:rFonts w:eastAsia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C471E"/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59"/>
    <w:rsid w:val="000C471E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4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46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E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71E"/>
    <w:rPr>
      <w:rFonts w:eastAsia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0C47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C471E"/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4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47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C471E"/>
    <w:pPr>
      <w:jc w:val="center"/>
    </w:pPr>
    <w:rPr>
      <w:rFonts w:eastAsia="Arial Unicode MS"/>
      <w:spacing w:val="-20"/>
      <w:sz w:val="36"/>
    </w:rPr>
  </w:style>
  <w:style w:type="character" w:customStyle="1" w:styleId="a8">
    <w:name w:val="Название Знак"/>
    <w:basedOn w:val="a0"/>
    <w:link w:val="a7"/>
    <w:rsid w:val="000C471E"/>
    <w:rPr>
      <w:rFonts w:eastAsia="Arial Unicode MS"/>
      <w:spacing w:val="-20"/>
      <w:sz w:val="3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4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71E"/>
    <w:rPr>
      <w:rFonts w:eastAsia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C471E"/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59"/>
    <w:rsid w:val="000C471E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F46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46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B948-22D9-4409-B7A6-A170D7DE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onina</dc:creator>
  <cp:lastModifiedBy>Сонина Анжелика Александровна</cp:lastModifiedBy>
  <cp:revision>2</cp:revision>
  <cp:lastPrinted>2021-02-26T07:56:00Z</cp:lastPrinted>
  <dcterms:created xsi:type="dcterms:W3CDTF">2021-03-11T14:11:00Z</dcterms:created>
  <dcterms:modified xsi:type="dcterms:W3CDTF">2021-03-11T14:11:00Z</dcterms:modified>
</cp:coreProperties>
</file>